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039E905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KABAMBA KALUNDA GUYLAIN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5 mai 1980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LIBREVILL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BAS DE GUE GUE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Carte d'identité nationale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345TAUE45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4 mars 2019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Force des polices nationale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Comptabl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71020001479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024174303088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143000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cent quarante-trois mille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5 janvier 2025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5 décembre 2025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22 nov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230000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deux cent trente mille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KABAMBA KALUNDA GUYLAIN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069BE" w14:textId="77777777" w:rsidR="00E16F09" w:rsidRDefault="00E16F09" w:rsidP="00182BD9">
      <w:pPr>
        <w:spacing w:after="0" w:line="240" w:lineRule="auto"/>
      </w:pPr>
      <w:r>
        <w:separator/>
      </w:r>
    </w:p>
  </w:endnote>
  <w:endnote w:type="continuationSeparator" w:id="0">
    <w:p w14:paraId="50F06722" w14:textId="77777777" w:rsidR="00E16F09" w:rsidRDefault="00E16F09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0B56E" w14:textId="77777777" w:rsidR="00E16F09" w:rsidRDefault="00E16F09" w:rsidP="00182BD9">
      <w:pPr>
        <w:spacing w:after="0" w:line="240" w:lineRule="auto"/>
      </w:pPr>
      <w:r>
        <w:separator/>
      </w:r>
    </w:p>
  </w:footnote>
  <w:footnote w:type="continuationSeparator" w:id="0">
    <w:p w14:paraId="4282C474" w14:textId="77777777" w:rsidR="00E16F09" w:rsidRDefault="00E16F09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6F09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9</cp:revision>
  <cp:lastPrinted>2023-07-25T06:38:00Z</cp:lastPrinted>
  <dcterms:created xsi:type="dcterms:W3CDTF">2024-09-18T12:00:00Z</dcterms:created>
  <dcterms:modified xsi:type="dcterms:W3CDTF">2024-10-31T08:28:00Z</dcterms:modified>
</cp:coreProperties>
</file>